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5C41" w:rsidRDefault="00325C41" w:rsidP="00325C41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C4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 связи с принятием Федерального закона от 04.11.2014 № 345-ФЗ «О внесении изменений в Федеральный закон «О дополнительных страховых взносах на накопительную часть трудовой пенсии и государственной поддержке формирования пенсионных накоплений» и отдельные законодательные акты Российской Федерации» (вступил в силу 05.11.2014) продлен срок для вступления застрахованных лиц в Программу государственного софинансирования формирования пенсионных накоплений</w:t>
      </w:r>
    </w:p>
    <w:p w:rsidR="00325C41" w:rsidRDefault="00325C41" w:rsidP="00325C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изменениями, внесенными в Федеральный закон от 30.04.2008          № 56-ФЗ «О дополнительных страховых взносах на накопительную часть трудовой пенсии и государственной поддержке формирования пенсионных накоплений» застрахованное лицо может подать заявление о вступлении в Программу </w:t>
      </w:r>
      <w:r>
        <w:rPr>
          <w:rFonts w:ascii="Times New Roman" w:hAnsi="Times New Roman" w:cs="Times New Roman"/>
          <w:b/>
          <w:sz w:val="24"/>
          <w:szCs w:val="24"/>
        </w:rPr>
        <w:t>не позднее 31 декабря 2014 года</w:t>
      </w:r>
      <w:r>
        <w:rPr>
          <w:rFonts w:ascii="Times New Roman" w:hAnsi="Times New Roman" w:cs="Times New Roman"/>
          <w:sz w:val="24"/>
          <w:szCs w:val="24"/>
        </w:rPr>
        <w:t xml:space="preserve"> (включительно). </w:t>
      </w:r>
    </w:p>
    <w:p w:rsidR="00325C41" w:rsidRDefault="00325C41" w:rsidP="00325C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застрахованные лица, вступившие в Программу в период до 01.01.2015, должны начать осуществлять уплату дополнительных страховых взносов на накопительную часть трудовой пенсии </w:t>
      </w:r>
      <w:r>
        <w:rPr>
          <w:rFonts w:ascii="Times New Roman" w:hAnsi="Times New Roman" w:cs="Times New Roman"/>
          <w:b/>
          <w:sz w:val="24"/>
          <w:szCs w:val="24"/>
        </w:rPr>
        <w:t>не позднее 31 января 2015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C41" w:rsidRDefault="00325C41" w:rsidP="00325C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аше внимание, что Федеральный закон от 04.11.2014 № 345-ФЗ был опубликован 05.11.2014 на «Официальном интернет-портале правовой информации» (</w:t>
      </w:r>
      <w:hyperlink r:id="rId8" w:history="1"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avo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. Кроме этого, с текстом данного закона можно ознакомиться в правовой системе КонсультантПлюс.</w:t>
      </w:r>
    </w:p>
    <w:p w:rsidR="00003FFA" w:rsidRPr="00325C41" w:rsidRDefault="00003FFA" w:rsidP="00325C41"/>
    <w:sectPr w:rsidR="00003FFA" w:rsidRPr="00325C41" w:rsidSect="00152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72" w:rsidRDefault="00DB0772">
      <w:r>
        <w:separator/>
      </w:r>
    </w:p>
  </w:endnote>
  <w:endnote w:type="continuationSeparator" w:id="0">
    <w:p w:rsidR="00DB0772" w:rsidRDefault="00DB0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A3" w:rsidRDefault="008D3FA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58" w:rsidRPr="008D3FA3" w:rsidRDefault="00353B58" w:rsidP="008D3FA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A3" w:rsidRDefault="008D3F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72" w:rsidRDefault="00DB0772">
      <w:r>
        <w:separator/>
      </w:r>
    </w:p>
  </w:footnote>
  <w:footnote w:type="continuationSeparator" w:id="0">
    <w:p w:rsidR="00DB0772" w:rsidRDefault="00DB0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A3" w:rsidRDefault="008D3FA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58" w:rsidRDefault="006B261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inset="0,0,0,0">
            <w:txbxContent>
              <w:p w:rsidR="00353B58" w:rsidRDefault="00353B58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53B58" w:rsidRDefault="008D3FA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353B58">
                  <w:rPr>
                    <w:sz w:val="28"/>
                    <w:szCs w:val="28"/>
                  </w:rPr>
                  <w:t xml:space="preserve"> Пенсионного фонда </w:t>
                </w:r>
                <w:r>
                  <w:rPr>
                    <w:sz w:val="28"/>
                    <w:szCs w:val="28"/>
                  </w:rPr>
                  <w:t>в Приморском районе</w:t>
                </w:r>
              </w:p>
              <w:p w:rsidR="00353B58" w:rsidRDefault="00353B58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353B5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A3" w:rsidRDefault="008D3FA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91155"/>
    <w:multiLevelType w:val="multilevel"/>
    <w:tmpl w:val="5FA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255075"/>
    <w:multiLevelType w:val="multilevel"/>
    <w:tmpl w:val="DF1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7E0BA3"/>
    <w:multiLevelType w:val="multilevel"/>
    <w:tmpl w:val="5B7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3FFA"/>
    <w:rsid w:val="00007F07"/>
    <w:rsid w:val="00014C0C"/>
    <w:rsid w:val="00017EA5"/>
    <w:rsid w:val="00030FF4"/>
    <w:rsid w:val="0003791F"/>
    <w:rsid w:val="00052EAC"/>
    <w:rsid w:val="00053B49"/>
    <w:rsid w:val="00062397"/>
    <w:rsid w:val="00067672"/>
    <w:rsid w:val="00071CCC"/>
    <w:rsid w:val="0007291F"/>
    <w:rsid w:val="0008275E"/>
    <w:rsid w:val="00095732"/>
    <w:rsid w:val="000B498C"/>
    <w:rsid w:val="000D2DAE"/>
    <w:rsid w:val="000D4ACA"/>
    <w:rsid w:val="000F3404"/>
    <w:rsid w:val="001034F1"/>
    <w:rsid w:val="00111046"/>
    <w:rsid w:val="0014303E"/>
    <w:rsid w:val="0014379A"/>
    <w:rsid w:val="00150564"/>
    <w:rsid w:val="001523B0"/>
    <w:rsid w:val="00154ED8"/>
    <w:rsid w:val="00157AAB"/>
    <w:rsid w:val="00165F00"/>
    <w:rsid w:val="00171284"/>
    <w:rsid w:val="0017436D"/>
    <w:rsid w:val="00186826"/>
    <w:rsid w:val="001A016A"/>
    <w:rsid w:val="001A07C7"/>
    <w:rsid w:val="001A43DC"/>
    <w:rsid w:val="001C3C92"/>
    <w:rsid w:val="001C4CA9"/>
    <w:rsid w:val="001D3C05"/>
    <w:rsid w:val="001D4D70"/>
    <w:rsid w:val="001E2D04"/>
    <w:rsid w:val="001E496E"/>
    <w:rsid w:val="0023543D"/>
    <w:rsid w:val="00240EFC"/>
    <w:rsid w:val="00252320"/>
    <w:rsid w:val="00254D9C"/>
    <w:rsid w:val="00256507"/>
    <w:rsid w:val="002765D0"/>
    <w:rsid w:val="00290054"/>
    <w:rsid w:val="002B0607"/>
    <w:rsid w:val="002C61C4"/>
    <w:rsid w:val="002E0152"/>
    <w:rsid w:val="002E382E"/>
    <w:rsid w:val="00302993"/>
    <w:rsid w:val="0030518D"/>
    <w:rsid w:val="003140CD"/>
    <w:rsid w:val="003169A5"/>
    <w:rsid w:val="003217B2"/>
    <w:rsid w:val="00325C41"/>
    <w:rsid w:val="00342DB3"/>
    <w:rsid w:val="00351C58"/>
    <w:rsid w:val="003533D0"/>
    <w:rsid w:val="00353B58"/>
    <w:rsid w:val="0036077F"/>
    <w:rsid w:val="00376015"/>
    <w:rsid w:val="003A477B"/>
    <w:rsid w:val="003A7CEC"/>
    <w:rsid w:val="003B46F2"/>
    <w:rsid w:val="003E4E99"/>
    <w:rsid w:val="00402136"/>
    <w:rsid w:val="004172FB"/>
    <w:rsid w:val="0042160E"/>
    <w:rsid w:val="0043194C"/>
    <w:rsid w:val="00440D7D"/>
    <w:rsid w:val="00443F1C"/>
    <w:rsid w:val="00480A5A"/>
    <w:rsid w:val="00481506"/>
    <w:rsid w:val="004866E4"/>
    <w:rsid w:val="004A1429"/>
    <w:rsid w:val="004A1BA3"/>
    <w:rsid w:val="004A476D"/>
    <w:rsid w:val="004B0DA0"/>
    <w:rsid w:val="004B11EB"/>
    <w:rsid w:val="004B2FB1"/>
    <w:rsid w:val="004C47CF"/>
    <w:rsid w:val="004C4C3B"/>
    <w:rsid w:val="004C5D99"/>
    <w:rsid w:val="004D2937"/>
    <w:rsid w:val="004E16D8"/>
    <w:rsid w:val="004F1427"/>
    <w:rsid w:val="00515A42"/>
    <w:rsid w:val="00517BAF"/>
    <w:rsid w:val="00527DD2"/>
    <w:rsid w:val="00530B12"/>
    <w:rsid w:val="00536D63"/>
    <w:rsid w:val="0054070E"/>
    <w:rsid w:val="005443EB"/>
    <w:rsid w:val="00551079"/>
    <w:rsid w:val="005644E6"/>
    <w:rsid w:val="00573487"/>
    <w:rsid w:val="0057487D"/>
    <w:rsid w:val="0058631F"/>
    <w:rsid w:val="00590CF9"/>
    <w:rsid w:val="00593D4E"/>
    <w:rsid w:val="005971A4"/>
    <w:rsid w:val="005B3C29"/>
    <w:rsid w:val="005D5194"/>
    <w:rsid w:val="00601B21"/>
    <w:rsid w:val="00602469"/>
    <w:rsid w:val="00606BEE"/>
    <w:rsid w:val="0062180E"/>
    <w:rsid w:val="00634022"/>
    <w:rsid w:val="00647FDD"/>
    <w:rsid w:val="00651286"/>
    <w:rsid w:val="00652F76"/>
    <w:rsid w:val="0066043F"/>
    <w:rsid w:val="00671590"/>
    <w:rsid w:val="006726E1"/>
    <w:rsid w:val="006A267A"/>
    <w:rsid w:val="006B2611"/>
    <w:rsid w:val="006C0BF9"/>
    <w:rsid w:val="006C7C43"/>
    <w:rsid w:val="006E0A8C"/>
    <w:rsid w:val="006E0B98"/>
    <w:rsid w:val="006E1DE5"/>
    <w:rsid w:val="00705F32"/>
    <w:rsid w:val="00707DC5"/>
    <w:rsid w:val="007129DC"/>
    <w:rsid w:val="00727DB8"/>
    <w:rsid w:val="007325EA"/>
    <w:rsid w:val="00736F5B"/>
    <w:rsid w:val="00761FCB"/>
    <w:rsid w:val="00772EF7"/>
    <w:rsid w:val="00780191"/>
    <w:rsid w:val="00782B12"/>
    <w:rsid w:val="007830DE"/>
    <w:rsid w:val="00786CC5"/>
    <w:rsid w:val="00787DB3"/>
    <w:rsid w:val="00795735"/>
    <w:rsid w:val="007A05A1"/>
    <w:rsid w:val="007B1795"/>
    <w:rsid w:val="007B3502"/>
    <w:rsid w:val="007C23A4"/>
    <w:rsid w:val="007C6947"/>
    <w:rsid w:val="007D0A64"/>
    <w:rsid w:val="007D48EF"/>
    <w:rsid w:val="007D5132"/>
    <w:rsid w:val="007D5920"/>
    <w:rsid w:val="007F1580"/>
    <w:rsid w:val="00806A4D"/>
    <w:rsid w:val="00814F3E"/>
    <w:rsid w:val="00815E81"/>
    <w:rsid w:val="0082196F"/>
    <w:rsid w:val="00825778"/>
    <w:rsid w:val="00832A82"/>
    <w:rsid w:val="00852DC5"/>
    <w:rsid w:val="008603D1"/>
    <w:rsid w:val="0086535F"/>
    <w:rsid w:val="00876335"/>
    <w:rsid w:val="00877765"/>
    <w:rsid w:val="008921BB"/>
    <w:rsid w:val="008A3139"/>
    <w:rsid w:val="008A7ACA"/>
    <w:rsid w:val="008B40ED"/>
    <w:rsid w:val="008C3892"/>
    <w:rsid w:val="008D1D80"/>
    <w:rsid w:val="008D3FA3"/>
    <w:rsid w:val="008D5240"/>
    <w:rsid w:val="008E528E"/>
    <w:rsid w:val="008F2DC2"/>
    <w:rsid w:val="009028B6"/>
    <w:rsid w:val="0092234A"/>
    <w:rsid w:val="00925561"/>
    <w:rsid w:val="0093580E"/>
    <w:rsid w:val="00953E8B"/>
    <w:rsid w:val="009555F2"/>
    <w:rsid w:val="00966001"/>
    <w:rsid w:val="00976B7F"/>
    <w:rsid w:val="009811CF"/>
    <w:rsid w:val="009A38B0"/>
    <w:rsid w:val="009A51C4"/>
    <w:rsid w:val="009B59A1"/>
    <w:rsid w:val="009D28B8"/>
    <w:rsid w:val="009E74D7"/>
    <w:rsid w:val="00A00861"/>
    <w:rsid w:val="00A139A9"/>
    <w:rsid w:val="00A24F65"/>
    <w:rsid w:val="00A3149B"/>
    <w:rsid w:val="00A35EC8"/>
    <w:rsid w:val="00A36AD7"/>
    <w:rsid w:val="00AB5247"/>
    <w:rsid w:val="00AB5419"/>
    <w:rsid w:val="00AC184D"/>
    <w:rsid w:val="00AD52BA"/>
    <w:rsid w:val="00AE2445"/>
    <w:rsid w:val="00B01273"/>
    <w:rsid w:val="00B01C58"/>
    <w:rsid w:val="00B14936"/>
    <w:rsid w:val="00B24AB7"/>
    <w:rsid w:val="00B2616C"/>
    <w:rsid w:val="00B35BC3"/>
    <w:rsid w:val="00B37273"/>
    <w:rsid w:val="00B42C52"/>
    <w:rsid w:val="00B61C1B"/>
    <w:rsid w:val="00B65AF0"/>
    <w:rsid w:val="00B72F26"/>
    <w:rsid w:val="00B7463B"/>
    <w:rsid w:val="00B74C03"/>
    <w:rsid w:val="00B834A1"/>
    <w:rsid w:val="00B8379C"/>
    <w:rsid w:val="00B954A4"/>
    <w:rsid w:val="00BA77E1"/>
    <w:rsid w:val="00BA7E76"/>
    <w:rsid w:val="00BB60C0"/>
    <w:rsid w:val="00BE3E75"/>
    <w:rsid w:val="00BF7EDF"/>
    <w:rsid w:val="00C06807"/>
    <w:rsid w:val="00C15D37"/>
    <w:rsid w:val="00C2641B"/>
    <w:rsid w:val="00C3097D"/>
    <w:rsid w:val="00C54B3D"/>
    <w:rsid w:val="00C664AE"/>
    <w:rsid w:val="00C74EC6"/>
    <w:rsid w:val="00C85C48"/>
    <w:rsid w:val="00CA36F0"/>
    <w:rsid w:val="00CA379E"/>
    <w:rsid w:val="00CB1E11"/>
    <w:rsid w:val="00CB6705"/>
    <w:rsid w:val="00CC6C18"/>
    <w:rsid w:val="00CD0EAC"/>
    <w:rsid w:val="00CE0EC1"/>
    <w:rsid w:val="00CE3C38"/>
    <w:rsid w:val="00D04F42"/>
    <w:rsid w:val="00D143B7"/>
    <w:rsid w:val="00D25B60"/>
    <w:rsid w:val="00D649EB"/>
    <w:rsid w:val="00D70C97"/>
    <w:rsid w:val="00D754E5"/>
    <w:rsid w:val="00DA20C1"/>
    <w:rsid w:val="00DB0772"/>
    <w:rsid w:val="00DB57DF"/>
    <w:rsid w:val="00DB58C1"/>
    <w:rsid w:val="00DD4B25"/>
    <w:rsid w:val="00DE16DD"/>
    <w:rsid w:val="00DE6111"/>
    <w:rsid w:val="00DF2949"/>
    <w:rsid w:val="00E13E9A"/>
    <w:rsid w:val="00E157AE"/>
    <w:rsid w:val="00E15CBA"/>
    <w:rsid w:val="00E21728"/>
    <w:rsid w:val="00E234F2"/>
    <w:rsid w:val="00E35F40"/>
    <w:rsid w:val="00E46192"/>
    <w:rsid w:val="00E47100"/>
    <w:rsid w:val="00E57AB8"/>
    <w:rsid w:val="00E6119D"/>
    <w:rsid w:val="00E61C79"/>
    <w:rsid w:val="00E65322"/>
    <w:rsid w:val="00E73127"/>
    <w:rsid w:val="00EA0C93"/>
    <w:rsid w:val="00EA43BD"/>
    <w:rsid w:val="00EB7C69"/>
    <w:rsid w:val="00EE6026"/>
    <w:rsid w:val="00EF0A12"/>
    <w:rsid w:val="00F059AF"/>
    <w:rsid w:val="00F13C83"/>
    <w:rsid w:val="00F3542B"/>
    <w:rsid w:val="00F42549"/>
    <w:rsid w:val="00F52480"/>
    <w:rsid w:val="00F6465C"/>
    <w:rsid w:val="00F64F9A"/>
    <w:rsid w:val="00F93876"/>
    <w:rsid w:val="00FA02E5"/>
    <w:rsid w:val="00FB5F32"/>
    <w:rsid w:val="00FB6FBA"/>
    <w:rsid w:val="00FE4087"/>
    <w:rsid w:val="00FF0632"/>
    <w:rsid w:val="00FF24B2"/>
    <w:rsid w:val="00FF4BDD"/>
    <w:rsid w:val="00FF528B"/>
    <w:rsid w:val="00FF701D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af8">
    <w:name w:val="Текст документа"/>
    <w:basedOn w:val="af1"/>
    <w:rsid w:val="00290054"/>
    <w:pPr>
      <w:jc w:val="both"/>
    </w:pPr>
    <w:rPr>
      <w:rFonts w:eastAsia="Verdana"/>
      <w:bCs/>
      <w:color w:val="000000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rsid w:val="00F42549"/>
    <w:rPr>
      <w:lang w:eastAsia="zh-CN"/>
    </w:rPr>
  </w:style>
  <w:style w:type="paragraph" w:customStyle="1" w:styleId="ConsPlusNormal">
    <w:name w:val="ConsPlusNormal"/>
    <w:rsid w:val="00325C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97D2-5FED-437A-A02E-346A467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31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new</cp:lastModifiedBy>
  <cp:revision>2</cp:revision>
  <cp:lastPrinted>2014-07-21T08:35:00Z</cp:lastPrinted>
  <dcterms:created xsi:type="dcterms:W3CDTF">2014-11-11T06:54:00Z</dcterms:created>
  <dcterms:modified xsi:type="dcterms:W3CDTF">2014-11-11T06:54:00Z</dcterms:modified>
</cp:coreProperties>
</file>